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750330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3849C6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77777777" w:rsidR="00DB6345" w:rsidRPr="00706563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42D9AC25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4E4724">
        <w:rPr>
          <w:rFonts w:ascii="Arial" w:hAnsi="Arial" w:cs="Arial"/>
          <w:sz w:val="24"/>
          <w:szCs w:val="24"/>
        </w:rPr>
        <w:t>O</w:t>
      </w:r>
      <w:r w:rsidR="00DB6345">
        <w:rPr>
          <w:rFonts w:ascii="Arial" w:hAnsi="Arial" w:cs="Arial"/>
          <w:sz w:val="24"/>
          <w:szCs w:val="24"/>
        </w:rPr>
        <w:t>s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DB6345">
        <w:rPr>
          <w:rFonts w:ascii="Arial" w:hAnsi="Arial" w:cs="Arial"/>
          <w:sz w:val="24"/>
          <w:szCs w:val="24"/>
        </w:rPr>
        <w:t>e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1D796F">
        <w:rPr>
          <w:rFonts w:ascii="Arial" w:hAnsi="Arial" w:cs="Arial"/>
          <w:b/>
          <w:bCs/>
          <w:sz w:val="24"/>
          <w:szCs w:val="24"/>
        </w:rPr>
        <w:t>João Altair Albertti Junior</w:t>
      </w:r>
      <w:r w:rsidR="00DB6345">
        <w:rPr>
          <w:rFonts w:ascii="Arial" w:hAnsi="Arial" w:cs="Arial"/>
          <w:b/>
          <w:bCs/>
          <w:sz w:val="24"/>
          <w:szCs w:val="24"/>
        </w:rPr>
        <w:t xml:space="preserve"> e Adriana de Freitas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1D796F">
        <w:rPr>
          <w:rFonts w:ascii="Arial" w:hAnsi="Arial" w:cs="Arial"/>
          <w:sz w:val="24"/>
          <w:szCs w:val="24"/>
        </w:rPr>
        <w:t>Il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1D796F">
        <w:rPr>
          <w:rFonts w:ascii="Arial" w:hAnsi="Arial" w:cs="Arial"/>
          <w:b/>
          <w:bCs/>
          <w:sz w:val="24"/>
          <w:szCs w:val="24"/>
          <w:u w:val="single"/>
        </w:rPr>
        <w:t>ROSANGELA APARECIDA DA SILVA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1D796F">
        <w:rPr>
          <w:rFonts w:ascii="Arial" w:hAnsi="Arial" w:cs="Arial"/>
          <w:sz w:val="24"/>
          <w:szCs w:val="24"/>
        </w:rPr>
        <w:t>Secretária de Educação</w:t>
      </w:r>
      <w:r w:rsidR="001F62A6">
        <w:rPr>
          <w:rFonts w:ascii="Arial" w:hAnsi="Arial" w:cs="Arial"/>
          <w:sz w:val="24"/>
          <w:szCs w:val="24"/>
        </w:rPr>
        <w:t xml:space="preserve"> </w:t>
      </w:r>
      <w:r w:rsidR="005028F1">
        <w:rPr>
          <w:rFonts w:ascii="Arial" w:hAnsi="Arial" w:cs="Arial"/>
          <w:sz w:val="24"/>
          <w:szCs w:val="24"/>
        </w:rPr>
        <w:t>e ao Ilmo. Senhor Antonio Silva, responsável pelo transporte escolar, bem como aos fiscais do transporte escolar com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AB8B8" w14:textId="77777777" w:rsidR="005028F1" w:rsidRDefault="005028F1" w:rsidP="001F6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 seja verificado a situação do ônibus escolar que realiza o transporte de escolares na linha da Comunidade Estrela, Município de Roncador;</w:t>
      </w:r>
    </w:p>
    <w:p w14:paraId="288153AB" w14:textId="3296C296" w:rsidR="00667DCC" w:rsidRDefault="005028F1" w:rsidP="001F6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também cópia de histórico de manutenção e vistoria do ônibus que realiza o transporte nesta linha (comunidade Estrela) </w:t>
      </w:r>
    </w:p>
    <w:p w14:paraId="5CB3BB99" w14:textId="77777777" w:rsidR="00DB6345" w:rsidRDefault="00DB6345" w:rsidP="001F6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CBAAD" w14:textId="7630C4E1" w:rsidR="001D796F" w:rsidRDefault="005028F1" w:rsidP="005028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no letivo mal se iniciou e o ônibus já está apresentando problemas, isso preocupa </w:t>
      </w:r>
      <w:r w:rsidR="002D169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s pais, pois logo no </w:t>
      </w:r>
      <w:r w:rsidR="00F5210A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do ano os alunos já começam perdendo aulas por causa do transporte. </w:t>
      </w:r>
    </w:p>
    <w:p w14:paraId="47FDE5F2" w14:textId="77777777" w:rsidR="00DB6345" w:rsidRPr="00DB6345" w:rsidRDefault="00DB6345" w:rsidP="005028F1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1B3482B7" w14:textId="77777777" w:rsidR="00DB6345" w:rsidRDefault="005028F1" w:rsidP="00502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1691">
        <w:rPr>
          <w:rFonts w:ascii="Arial" w:hAnsi="Arial" w:cs="Arial"/>
          <w:sz w:val="24"/>
          <w:szCs w:val="24"/>
        </w:rPr>
        <w:t xml:space="preserve">Em razão de estarmos apenas iniciando o ano letivo é preciso verificar os motivos que esses ônibus já estão apresentados problemas, precisamos saber se foi realizado uma vistoria e tomar providências para que os ônibus façam as linhas diariamente, </w:t>
      </w:r>
      <w:r w:rsidR="00F5210A">
        <w:rPr>
          <w:rFonts w:ascii="Arial" w:hAnsi="Arial" w:cs="Arial"/>
          <w:sz w:val="24"/>
          <w:szCs w:val="24"/>
        </w:rPr>
        <w:t>e assim</w:t>
      </w:r>
      <w:r w:rsidR="002D1691">
        <w:rPr>
          <w:rFonts w:ascii="Arial" w:hAnsi="Arial" w:cs="Arial"/>
          <w:sz w:val="24"/>
          <w:szCs w:val="24"/>
        </w:rPr>
        <w:t xml:space="preserve"> os estudantes da zona rural dessa comunidade não sejam prejudicados por causa </w:t>
      </w:r>
      <w:r w:rsidR="005728F6">
        <w:rPr>
          <w:rFonts w:ascii="Arial" w:hAnsi="Arial" w:cs="Arial"/>
          <w:sz w:val="24"/>
          <w:szCs w:val="24"/>
        </w:rPr>
        <w:t>da falta</w:t>
      </w:r>
      <w:r w:rsidR="002D1691">
        <w:rPr>
          <w:rFonts w:ascii="Arial" w:hAnsi="Arial" w:cs="Arial"/>
          <w:sz w:val="24"/>
          <w:szCs w:val="24"/>
        </w:rPr>
        <w:t xml:space="preserve"> de transporte.</w:t>
      </w:r>
    </w:p>
    <w:p w14:paraId="103EA7E1" w14:textId="77777777" w:rsidR="00DB6345" w:rsidRDefault="00DB6345" w:rsidP="00502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AB9BC" w14:textId="77777777" w:rsidR="00DB6345" w:rsidRDefault="00DB6345" w:rsidP="00502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E9CA4" w14:textId="4EBB21C1" w:rsidR="005028F1" w:rsidRDefault="002D1691" w:rsidP="00502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A9E519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A90344">
        <w:rPr>
          <w:rFonts w:ascii="Arial" w:hAnsi="Arial" w:cs="Arial"/>
          <w:sz w:val="24"/>
          <w:szCs w:val="24"/>
        </w:rPr>
        <w:t>4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56ACA276" w14:textId="77777777" w:rsidR="00DB6345" w:rsidRDefault="00DB634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6C41FA7C" w:rsidR="00D40844" w:rsidRDefault="00CA571E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tair Albertti Junior</w:t>
      </w:r>
    </w:p>
    <w:p w14:paraId="0DC4D173" w14:textId="37E160D5" w:rsidR="00432D4D" w:rsidRDefault="00D40844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5C4CAEA8" w14:textId="42844C38" w:rsidR="00DB6345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686CE1F9" w14:textId="3426014C" w:rsidR="00DB6345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10C9368" w14:textId="4A7FCB9B" w:rsidR="00DB6345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3B2D672" w14:textId="77777777" w:rsidR="00DB6345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076CBC12" w14:textId="3810405B" w:rsidR="00DB6345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6281C656" w14:textId="58B72326" w:rsidR="00DB6345" w:rsidRPr="00CE23E6" w:rsidRDefault="00DB6345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p w14:paraId="532ECC3B" w14:textId="77777777" w:rsidR="00DB6345" w:rsidRPr="00CE23E6" w:rsidRDefault="00DB6345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DB6345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641C" w14:textId="77777777" w:rsidR="00DA7860" w:rsidRDefault="00DA7860">
      <w:r>
        <w:separator/>
      </w:r>
    </w:p>
  </w:endnote>
  <w:endnote w:type="continuationSeparator" w:id="0">
    <w:p w14:paraId="2E7E7153" w14:textId="77777777" w:rsidR="00DA7860" w:rsidRDefault="00DA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2BBD" w14:textId="77777777" w:rsidR="00DA7860" w:rsidRDefault="00DA7860">
      <w:r>
        <w:separator/>
      </w:r>
    </w:p>
  </w:footnote>
  <w:footnote w:type="continuationSeparator" w:id="0">
    <w:p w14:paraId="178F759B" w14:textId="77777777" w:rsidR="00DA7860" w:rsidRDefault="00DA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A786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DA7860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A786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46930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8434F"/>
    <w:rsid w:val="00296B90"/>
    <w:rsid w:val="002C683C"/>
    <w:rsid w:val="002D169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49C6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C77B5"/>
    <w:rsid w:val="009D5806"/>
    <w:rsid w:val="009E2745"/>
    <w:rsid w:val="009E42A1"/>
    <w:rsid w:val="009F28CC"/>
    <w:rsid w:val="009F74D7"/>
    <w:rsid w:val="00A074C3"/>
    <w:rsid w:val="00A16AD9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D78FC"/>
    <w:rsid w:val="00C03648"/>
    <w:rsid w:val="00C046FA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E23E6"/>
    <w:rsid w:val="00CE4461"/>
    <w:rsid w:val="00CE5F34"/>
    <w:rsid w:val="00CE6E91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5210A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9</cp:revision>
  <cp:lastPrinted>2025-02-14T19:09:00Z</cp:lastPrinted>
  <dcterms:created xsi:type="dcterms:W3CDTF">2025-02-14T18:52:00Z</dcterms:created>
  <dcterms:modified xsi:type="dcterms:W3CDTF">2025-02-17T16:42:00Z</dcterms:modified>
</cp:coreProperties>
</file>